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B0" w:rsidRPr="009D3163" w:rsidRDefault="00FF01B0" w:rsidP="00FF01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163">
        <w:rPr>
          <w:rFonts w:ascii="Times New Roman" w:hAnsi="Times New Roman" w:cs="Times New Roman"/>
        </w:rPr>
        <w:t>УТВЕРЖДАЮ</w:t>
      </w:r>
    </w:p>
    <w:p w:rsidR="009D3163" w:rsidRDefault="00FF01B0" w:rsidP="00FF01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163">
        <w:rPr>
          <w:rFonts w:ascii="Times New Roman" w:hAnsi="Times New Roman" w:cs="Times New Roman"/>
        </w:rPr>
        <w:t xml:space="preserve">Глава администрации </w:t>
      </w:r>
    </w:p>
    <w:p w:rsidR="009D3163" w:rsidRDefault="00FF01B0" w:rsidP="00FF01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163">
        <w:rPr>
          <w:rFonts w:ascii="Times New Roman" w:hAnsi="Times New Roman" w:cs="Times New Roman"/>
        </w:rPr>
        <w:t>городского поселения Рощинский</w:t>
      </w:r>
      <w:r w:rsidR="009D3163">
        <w:rPr>
          <w:rFonts w:ascii="Times New Roman" w:hAnsi="Times New Roman" w:cs="Times New Roman"/>
        </w:rPr>
        <w:t xml:space="preserve"> </w:t>
      </w:r>
    </w:p>
    <w:p w:rsidR="00FF01B0" w:rsidRPr="009D3163" w:rsidRDefault="009D3163" w:rsidP="00FF01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Волжский</w:t>
      </w:r>
      <w:proofErr w:type="gramEnd"/>
      <w:r>
        <w:rPr>
          <w:rFonts w:ascii="Times New Roman" w:hAnsi="Times New Roman" w:cs="Times New Roman"/>
        </w:rPr>
        <w:t xml:space="preserve"> Самарской области</w:t>
      </w:r>
    </w:p>
    <w:p w:rsidR="009D3163" w:rsidRDefault="009D3163" w:rsidP="00FF01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01B0" w:rsidRPr="009D3163" w:rsidRDefault="00FF01B0" w:rsidP="00FF01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163">
        <w:rPr>
          <w:rFonts w:ascii="Times New Roman" w:hAnsi="Times New Roman" w:cs="Times New Roman"/>
        </w:rPr>
        <w:t>Н.А.Баженов</w:t>
      </w:r>
    </w:p>
    <w:p w:rsidR="009D3163" w:rsidRDefault="009D3163" w:rsidP="009D3163">
      <w:pPr>
        <w:spacing w:after="0"/>
        <w:jc w:val="center"/>
        <w:rPr>
          <w:rFonts w:ascii="Times New Roman" w:hAnsi="Times New Roman" w:cs="Times New Roman"/>
          <w:b/>
        </w:rPr>
      </w:pPr>
    </w:p>
    <w:p w:rsidR="00FF01B0" w:rsidRPr="009D3163" w:rsidRDefault="009D3163" w:rsidP="009D3163">
      <w:pPr>
        <w:spacing w:after="0"/>
        <w:jc w:val="center"/>
        <w:rPr>
          <w:rFonts w:ascii="Times New Roman" w:hAnsi="Times New Roman" w:cs="Times New Roman"/>
          <w:b/>
        </w:rPr>
      </w:pPr>
      <w:r w:rsidRPr="009D3163">
        <w:rPr>
          <w:rFonts w:ascii="Times New Roman" w:hAnsi="Times New Roman" w:cs="Times New Roman"/>
          <w:b/>
        </w:rPr>
        <w:t>ПЛАН</w:t>
      </w:r>
    </w:p>
    <w:p w:rsidR="00015C3F" w:rsidRPr="00455927" w:rsidRDefault="00DF019D" w:rsidP="009D31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927">
        <w:rPr>
          <w:rFonts w:ascii="Times New Roman" w:hAnsi="Times New Roman" w:cs="Times New Roman"/>
          <w:b/>
          <w:sz w:val="20"/>
          <w:szCs w:val="20"/>
        </w:rPr>
        <w:t>мероприятий по подготовке и проведению празднования 70-й годовщины Победы в Великой Оте</w:t>
      </w:r>
      <w:r w:rsidR="00455927" w:rsidRPr="00455927">
        <w:rPr>
          <w:rFonts w:ascii="Times New Roman" w:hAnsi="Times New Roman" w:cs="Times New Roman"/>
          <w:b/>
          <w:sz w:val="20"/>
          <w:szCs w:val="20"/>
        </w:rPr>
        <w:t>чественной войне 1941-1945годов</w:t>
      </w:r>
      <w:r w:rsidR="00371F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B0638">
        <w:rPr>
          <w:rFonts w:ascii="Times New Roman" w:hAnsi="Times New Roman" w:cs="Times New Roman"/>
          <w:b/>
          <w:sz w:val="20"/>
          <w:szCs w:val="20"/>
        </w:rPr>
        <w:t>торжественных мероприятий, посвященных 70-летию решающих сражений, другим важнейшим событиям Великой Отечественной Войны</w:t>
      </w:r>
    </w:p>
    <w:tbl>
      <w:tblPr>
        <w:tblStyle w:val="a3"/>
        <w:tblpPr w:leftFromText="180" w:rightFromText="180" w:vertAnchor="page" w:horzAnchor="margin" w:tblpY="3721"/>
        <w:tblW w:w="14851" w:type="dxa"/>
        <w:tblLook w:val="04A0" w:firstRow="1" w:lastRow="0" w:firstColumn="1" w:lastColumn="0" w:noHBand="0" w:noVBand="1"/>
      </w:tblPr>
      <w:tblGrid>
        <w:gridCol w:w="1101"/>
        <w:gridCol w:w="8363"/>
        <w:gridCol w:w="2126"/>
        <w:gridCol w:w="3261"/>
      </w:tblGrid>
      <w:tr w:rsidR="003E4DD1" w:rsidRPr="00FF01B0" w:rsidTr="009D3163">
        <w:trPr>
          <w:trHeight w:val="70"/>
        </w:trPr>
        <w:tc>
          <w:tcPr>
            <w:tcW w:w="1101" w:type="dxa"/>
          </w:tcPr>
          <w:p w:rsidR="003E4DD1" w:rsidRPr="009D3163" w:rsidRDefault="00B50DF8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3E4DD1" w:rsidRPr="009D3163" w:rsidRDefault="00B50DF8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3E4DD1" w:rsidRPr="009D3163" w:rsidRDefault="00B50DF8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3E4DD1" w:rsidRPr="009D3163" w:rsidRDefault="00B50DF8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44C38" w:rsidRPr="00FF01B0" w:rsidTr="00FF01B0">
        <w:tc>
          <w:tcPr>
            <w:tcW w:w="14851" w:type="dxa"/>
            <w:gridSpan w:val="4"/>
          </w:tcPr>
          <w:p w:rsidR="00C44C38" w:rsidRPr="009D3163" w:rsidRDefault="00C44C38" w:rsidP="00FF0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163">
              <w:rPr>
                <w:rFonts w:ascii="Times New Roman" w:hAnsi="Times New Roman" w:cs="Times New Roman"/>
                <w:b/>
              </w:rPr>
              <w:t>Улучшение социально-экономического положения и решения вопросов социальной защиты ветеранов Великой Отечественной войны, а также лиц, приравненных к ним, (далее-ветераны)</w:t>
            </w:r>
          </w:p>
          <w:p w:rsidR="00FF01B0" w:rsidRPr="00FF01B0" w:rsidRDefault="00FF01B0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19D" w:rsidRPr="00FF01B0" w:rsidTr="00FF01B0">
        <w:tc>
          <w:tcPr>
            <w:tcW w:w="1101" w:type="dxa"/>
          </w:tcPr>
          <w:p w:rsidR="00DF019D" w:rsidRPr="00FF01B0" w:rsidRDefault="00C44C38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DF019D" w:rsidRPr="00FF01B0" w:rsidRDefault="00DF019D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следованию условий жизни ветеранов, в целях проведения ремонтов, благоустройства жилых помещений, в которых проживают ветераны</w:t>
            </w:r>
          </w:p>
        </w:tc>
        <w:tc>
          <w:tcPr>
            <w:tcW w:w="2126" w:type="dxa"/>
          </w:tcPr>
          <w:p w:rsidR="00DF019D" w:rsidRPr="00FF01B0" w:rsidRDefault="00455927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467C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DF019D" w:rsidRPr="00FF01B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0118F1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67C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DF019D"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11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DF019D" w:rsidRPr="00FF01B0" w:rsidRDefault="00DF019D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</w:tc>
      </w:tr>
      <w:tr w:rsidR="00B50DF8" w:rsidRPr="00FF01B0" w:rsidTr="00FF01B0">
        <w:tc>
          <w:tcPr>
            <w:tcW w:w="1101" w:type="dxa"/>
          </w:tcPr>
          <w:p w:rsidR="00B50DF8" w:rsidRPr="00FF01B0" w:rsidRDefault="00FF01B0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B50DF8" w:rsidRPr="00FF01B0" w:rsidRDefault="00B50DF8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правленных на улучшение условий проживания ветеранов, вдов инвалидов и участников Великой Отечественной войны, а также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      </w:r>
          </w:p>
        </w:tc>
        <w:tc>
          <w:tcPr>
            <w:tcW w:w="2126" w:type="dxa"/>
          </w:tcPr>
          <w:p w:rsidR="00B50DF8" w:rsidRPr="00FF01B0" w:rsidRDefault="00B50DF8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B50DF8" w:rsidRPr="00FF01B0" w:rsidRDefault="00155371" w:rsidP="00371FE3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Н.Ф.</w:t>
            </w:r>
          </w:p>
        </w:tc>
      </w:tr>
      <w:tr w:rsidR="00B50DF8" w:rsidRPr="00FF01B0" w:rsidTr="00FF01B0">
        <w:tc>
          <w:tcPr>
            <w:tcW w:w="1101" w:type="dxa"/>
          </w:tcPr>
          <w:p w:rsidR="00B50DF8" w:rsidRPr="00FF01B0" w:rsidRDefault="00FF01B0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B50DF8" w:rsidRPr="00FF01B0" w:rsidRDefault="00B50DF8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</w:t>
            </w:r>
            <w:r w:rsidR="008D7796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с юбилейными днями рождения </w:t>
            </w:r>
          </w:p>
        </w:tc>
        <w:tc>
          <w:tcPr>
            <w:tcW w:w="2126" w:type="dxa"/>
          </w:tcPr>
          <w:p w:rsidR="000118F1" w:rsidRPr="00FF01B0" w:rsidRDefault="007F7F02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="000118F1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0DF8" w:rsidRPr="00FF01B0" w:rsidRDefault="000118F1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о датам</w:t>
            </w:r>
          </w:p>
        </w:tc>
        <w:tc>
          <w:tcPr>
            <w:tcW w:w="3261" w:type="dxa"/>
          </w:tcPr>
          <w:p w:rsidR="00B50DF8" w:rsidRPr="00FF01B0" w:rsidRDefault="008D7796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</w:tc>
      </w:tr>
      <w:tr w:rsidR="00B50DF8" w:rsidRPr="00FF01B0" w:rsidTr="00FF01B0">
        <w:tc>
          <w:tcPr>
            <w:tcW w:w="1101" w:type="dxa"/>
          </w:tcPr>
          <w:p w:rsidR="00B50DF8" w:rsidRPr="00FF01B0" w:rsidRDefault="00FF01B0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C44C38" w:rsidRPr="00FF01B0" w:rsidRDefault="008D7796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44C38" w:rsidRPr="00FF01B0">
              <w:rPr>
                <w:rFonts w:ascii="Times New Roman" w:hAnsi="Times New Roman" w:cs="Times New Roman"/>
                <w:sz w:val="24"/>
                <w:szCs w:val="24"/>
              </w:rPr>
              <w:t>Акции «Ветеран живет рядом»</w:t>
            </w:r>
          </w:p>
          <w:p w:rsidR="00B50DF8" w:rsidRPr="00FF01B0" w:rsidRDefault="008D7796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учреждениях, </w:t>
            </w:r>
            <w:r w:rsidR="00C44C38" w:rsidRPr="00FF01B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е</w:t>
            </w:r>
          </w:p>
        </w:tc>
        <w:tc>
          <w:tcPr>
            <w:tcW w:w="2126" w:type="dxa"/>
          </w:tcPr>
          <w:p w:rsidR="00B50DF8" w:rsidRPr="00FF01B0" w:rsidRDefault="00937E4D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7F02" w:rsidRPr="00FF01B0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3261" w:type="dxa"/>
          </w:tcPr>
          <w:p w:rsidR="00B50DF8" w:rsidRPr="00FF01B0" w:rsidRDefault="008D7796" w:rsidP="00FF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учреждений </w:t>
            </w:r>
            <w:r w:rsidR="00C44C38" w:rsidRPr="00FF0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C44C38" w:rsidRPr="00FF0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4C38" w:rsidRPr="00FF01B0" w:rsidTr="00FF01B0">
        <w:tc>
          <w:tcPr>
            <w:tcW w:w="14851" w:type="dxa"/>
            <w:gridSpan w:val="4"/>
          </w:tcPr>
          <w:p w:rsidR="00C44C38" w:rsidRPr="009D3163" w:rsidRDefault="00C44C38" w:rsidP="00FF0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163">
              <w:rPr>
                <w:rFonts w:ascii="Times New Roman" w:hAnsi="Times New Roman" w:cs="Times New Roman"/>
                <w:b/>
              </w:rPr>
              <w:t>Подготовка и проведение торжественно-праздничных мероприятий</w:t>
            </w:r>
          </w:p>
          <w:p w:rsidR="00FF01B0" w:rsidRPr="00FF01B0" w:rsidRDefault="00FF01B0" w:rsidP="00FF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честь Дня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в </w:t>
            </w:r>
            <w:r w:rsidR="00DB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)</w:t>
            </w:r>
          </w:p>
        </w:tc>
        <w:tc>
          <w:tcPr>
            <w:tcW w:w="2126" w:type="dxa"/>
          </w:tcPr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A1E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7851F5" w:rsidRDefault="007851F5" w:rsidP="0078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Николаенко С.А.</w:t>
            </w:r>
          </w:p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9124F4" w:rsidRDefault="009124F4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ГДО, посвященных празднованию 70-й годовщины Победы в Великой Отечественной войне 1941-1945годов</w:t>
            </w:r>
          </w:p>
        </w:tc>
        <w:tc>
          <w:tcPr>
            <w:tcW w:w="2126" w:type="dxa"/>
          </w:tcPr>
          <w:p w:rsidR="00723A1E" w:rsidRPr="00FF01B0" w:rsidRDefault="00611E5A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638">
              <w:rPr>
                <w:rFonts w:ascii="Times New Roman" w:hAnsi="Times New Roman" w:cs="Times New Roman"/>
                <w:sz w:val="24"/>
                <w:szCs w:val="24"/>
              </w:rPr>
              <w:t>прель-</w:t>
            </w:r>
            <w:r w:rsidR="00937E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261" w:type="dxa"/>
          </w:tcPr>
          <w:p w:rsidR="00155371" w:rsidRDefault="00155371" w:rsidP="0045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ДО </w:t>
            </w:r>
          </w:p>
          <w:p w:rsidR="00723A1E" w:rsidRPr="00FF01B0" w:rsidRDefault="00155371" w:rsidP="0045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оведение гражданско-патриотической акции «День призывника»</w:t>
            </w:r>
          </w:p>
        </w:tc>
        <w:tc>
          <w:tcPr>
            <w:tcW w:w="2126" w:type="dxa"/>
          </w:tcPr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ВУР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Командиры в/</w:t>
            </w:r>
            <w:proofErr w:type="gramStart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оведение  спортивных мероприятий, посвященных 70-летию важнейших событий 1941-1945 годов</w:t>
            </w:r>
          </w:p>
        </w:tc>
        <w:tc>
          <w:tcPr>
            <w:tcW w:w="2126" w:type="dxa"/>
          </w:tcPr>
          <w:p w:rsidR="00723A1E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A1E">
              <w:rPr>
                <w:rFonts w:ascii="Times New Roman" w:hAnsi="Times New Roman" w:cs="Times New Roman"/>
                <w:sz w:val="24"/>
                <w:szCs w:val="24"/>
              </w:rPr>
              <w:t>ай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A1E">
              <w:rPr>
                <w:rFonts w:ascii="Times New Roman" w:hAnsi="Times New Roman" w:cs="Times New Roman"/>
                <w:sz w:val="24"/>
                <w:szCs w:val="24"/>
              </w:rPr>
              <w:t>юнь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981741" w:rsidRPr="00981741" w:rsidRDefault="00723A1E" w:rsidP="00981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 xml:space="preserve">бывших несовершеннолетних 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узников 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 xml:space="preserve">концлагерей 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на дому в </w:t>
            </w:r>
            <w:r w:rsidR="00981741" w:rsidRPr="0098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="0015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81741" w:rsidRPr="0098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5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98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41" w:rsidRPr="0098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я узников </w:t>
            </w:r>
            <w:r w:rsidR="0015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</w:t>
            </w:r>
            <w:r w:rsidR="00981741" w:rsidRPr="0098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  <w:p w:rsidR="007851F5" w:rsidRPr="00FF01B0" w:rsidRDefault="007851F5" w:rsidP="0015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7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</w:t>
            </w:r>
            <w:r w:rsidRPr="00155371"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5371">
              <w:rPr>
                <w:rFonts w:ascii="Times New Roman" w:hAnsi="Times New Roman" w:cs="Times New Roman"/>
                <w:sz w:val="24"/>
                <w:szCs w:val="24"/>
              </w:rPr>
              <w:t xml:space="preserve"> «70 лет Победы в Великой Отечественной войне 1941 – 1945 </w:t>
            </w:r>
            <w:proofErr w:type="spellStart"/>
            <w:r w:rsidRPr="0015537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55371">
              <w:rPr>
                <w:rFonts w:ascii="Times New Roman" w:hAnsi="Times New Roman" w:cs="Times New Roman"/>
                <w:sz w:val="24"/>
                <w:szCs w:val="24"/>
              </w:rPr>
              <w:t xml:space="preserve">.»  и </w:t>
            </w:r>
            <w:r w:rsidR="00723A1E" w:rsidRPr="00155371">
              <w:rPr>
                <w:rFonts w:ascii="Times New Roman" w:hAnsi="Times New Roman" w:cs="Times New Roman"/>
                <w:sz w:val="24"/>
                <w:szCs w:val="24"/>
              </w:rPr>
              <w:t>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3A1E" w:rsidRPr="00FF01B0" w:rsidRDefault="00723A1E" w:rsidP="0061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</w:tc>
      </w:tr>
      <w:tr w:rsidR="00723A1E" w:rsidRPr="00FF01B0" w:rsidTr="00FF01B0">
        <w:tc>
          <w:tcPr>
            <w:tcW w:w="14851" w:type="dxa"/>
            <w:gridSpan w:val="4"/>
          </w:tcPr>
          <w:p w:rsidR="00723A1E" w:rsidRPr="009D3163" w:rsidRDefault="00723A1E" w:rsidP="00723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163">
              <w:rPr>
                <w:rFonts w:ascii="Times New Roman" w:hAnsi="Times New Roman" w:cs="Times New Roman"/>
                <w:b/>
              </w:rPr>
              <w:t>Подготовка и проведение мероприятий в честь 70-й годовщины Победы в Великой Отечественной войне 1941-1945г.г.</w:t>
            </w:r>
          </w:p>
          <w:p w:rsidR="00723A1E" w:rsidRPr="00FF01B0" w:rsidRDefault="00723A1E" w:rsidP="0072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ветеранам юбилейной медали 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« 70 лет Победы в Великой Отечественной войне»</w:t>
            </w:r>
          </w:p>
        </w:tc>
        <w:tc>
          <w:tcPr>
            <w:tcW w:w="2126" w:type="dxa"/>
          </w:tcPr>
          <w:p w:rsidR="00723A1E" w:rsidRPr="00FF01B0" w:rsidRDefault="00611E5A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1F5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рганизация поста № 1 у памятника на Центральной площади</w:t>
            </w:r>
          </w:p>
        </w:tc>
        <w:tc>
          <w:tcPr>
            <w:tcW w:w="2126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9.05.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155371" w:rsidRPr="00FF01B0" w:rsidRDefault="00155371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А.</w:t>
            </w:r>
          </w:p>
          <w:p w:rsidR="00723A1E" w:rsidRPr="00FF01B0" w:rsidRDefault="00155371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 персональных поздравлений  от Губернатора Самарской области  </w:t>
            </w:r>
          </w:p>
        </w:tc>
        <w:tc>
          <w:tcPr>
            <w:tcW w:w="2126" w:type="dxa"/>
          </w:tcPr>
          <w:p w:rsidR="00723A1E" w:rsidRPr="00FF01B0" w:rsidRDefault="00155371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ерсональных поздравлений и  праздничных  наборов ветеранам Великой Отечественной войны  от главы поселения  </w:t>
            </w:r>
          </w:p>
        </w:tc>
        <w:tc>
          <w:tcPr>
            <w:tcW w:w="2126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6-8 мая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угач Н.А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70-й годовщине Победы в Великой Отечественной войне на Центральной площади: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парад </w:t>
            </w:r>
            <w:proofErr w:type="gramStart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в/служащих и школьников)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Возложение венков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на площади </w:t>
            </w:r>
            <w:proofErr w:type="gramStart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угощение жителей поселка солдатской кашей)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аздничный обед  для ветеранов Великой Отечественной войны  в кафе</w:t>
            </w:r>
          </w:p>
          <w:p w:rsidR="00723A1E" w:rsidRPr="00FF01B0" w:rsidRDefault="00723A1E" w:rsidP="00723A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455927" w:rsidRPr="00155371" w:rsidRDefault="00723A1E" w:rsidP="004559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Салют</w:t>
            </w:r>
          </w:p>
        </w:tc>
        <w:tc>
          <w:tcPr>
            <w:tcW w:w="2126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Янкунас В.Е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Солондаева В.Г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Калмыкова В.Г.</w:t>
            </w:r>
          </w:p>
          <w:p w:rsidR="00455927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Командиры в/</w:t>
            </w:r>
            <w:proofErr w:type="gramStart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55927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611E5A">
              <w:rPr>
                <w:rFonts w:ascii="Times New Roman" w:hAnsi="Times New Roman" w:cs="Times New Roman"/>
                <w:sz w:val="24"/>
                <w:szCs w:val="24"/>
              </w:rPr>
              <w:t>Рощинской</w:t>
            </w:r>
            <w:proofErr w:type="spellEnd"/>
            <w:r w:rsidR="00611E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4851" w:type="dxa"/>
            <w:gridSpan w:val="4"/>
          </w:tcPr>
          <w:p w:rsidR="00723A1E" w:rsidRPr="009D3163" w:rsidRDefault="00723A1E" w:rsidP="00723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163">
              <w:rPr>
                <w:rFonts w:ascii="Times New Roman" w:hAnsi="Times New Roman" w:cs="Times New Roman"/>
                <w:b/>
              </w:rPr>
              <w:lastRenderedPageBreak/>
              <w:t>Мероприятия по увековечению памяти погибших защитников Отечества</w:t>
            </w:r>
          </w:p>
          <w:p w:rsidR="00723A1E" w:rsidRPr="00FF01B0" w:rsidRDefault="00723A1E" w:rsidP="0072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Ревизия состояния памятника на Центральной площади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оябрь-декабрь 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Янкунас В.Е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благоустройства памятника на Центральной площади</w:t>
            </w:r>
          </w:p>
        </w:tc>
        <w:tc>
          <w:tcPr>
            <w:tcW w:w="2126" w:type="dxa"/>
          </w:tcPr>
          <w:p w:rsidR="00723A1E" w:rsidRPr="00FF01B0" w:rsidRDefault="00723A1E" w:rsidP="0015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1553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5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Янкунас В.Е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 захоронений Защитников Отечества,  ветеранов Великой Отечественной войны  и других локальных конфликтов</w:t>
            </w:r>
          </w:p>
        </w:tc>
        <w:tc>
          <w:tcPr>
            <w:tcW w:w="2126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до 28 .04.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Янкунас В.Е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</w:t>
            </w:r>
            <w:r w:rsidR="006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23A1E" w:rsidRPr="00FF01B0" w:rsidRDefault="00155371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ВУР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 венков для возложения к памятнику </w:t>
            </w:r>
          </w:p>
        </w:tc>
        <w:tc>
          <w:tcPr>
            <w:tcW w:w="2126" w:type="dxa"/>
          </w:tcPr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о 30.04.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Солондаева В.Г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администрации </w:t>
            </w:r>
            <w:r w:rsidR="007851F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стенда: </w:t>
            </w: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«Наши ветераны»</w:t>
            </w:r>
          </w:p>
        </w:tc>
        <w:tc>
          <w:tcPr>
            <w:tcW w:w="2126" w:type="dxa"/>
          </w:tcPr>
          <w:p w:rsidR="00723A1E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A1E" w:rsidRPr="00FF01B0">
              <w:rPr>
                <w:rFonts w:ascii="Times New Roman" w:hAnsi="Times New Roman" w:cs="Times New Roman"/>
                <w:sz w:val="24"/>
                <w:szCs w:val="24"/>
              </w:rPr>
              <w:t>о 30.04.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Солондаева В.Г.</w:t>
            </w:r>
          </w:p>
        </w:tc>
      </w:tr>
      <w:tr w:rsidR="00723A1E" w:rsidRPr="00FF01B0" w:rsidTr="00FF01B0">
        <w:tc>
          <w:tcPr>
            <w:tcW w:w="1101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ажнейших фактов фоторепортажей, посвященных  подготовке и празднованию 70-й годовщины Победы в Великой Отечественной войне 1941-1945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3A1E" w:rsidRPr="00FF01B0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23A1E" w:rsidRDefault="00723A1E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Пугач Н.А.</w:t>
            </w:r>
          </w:p>
          <w:p w:rsidR="00DB0638" w:rsidRDefault="00DB0638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9124F4" w:rsidRPr="00FF01B0" w:rsidRDefault="009124F4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П.</w:t>
            </w:r>
          </w:p>
        </w:tc>
      </w:tr>
      <w:tr w:rsidR="00937E4D" w:rsidRPr="00FF01B0" w:rsidTr="007F3558">
        <w:tc>
          <w:tcPr>
            <w:tcW w:w="14851" w:type="dxa"/>
            <w:gridSpan w:val="4"/>
          </w:tcPr>
          <w:p w:rsidR="00937E4D" w:rsidRDefault="00937E4D" w:rsidP="0093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ие мероприятия</w:t>
            </w:r>
          </w:p>
          <w:p w:rsidR="00937E4D" w:rsidRPr="00937E4D" w:rsidRDefault="00937E4D" w:rsidP="0093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E4D" w:rsidRPr="00FF01B0" w:rsidTr="00FF01B0">
        <w:tc>
          <w:tcPr>
            <w:tcW w:w="1101" w:type="dxa"/>
          </w:tcPr>
          <w:p w:rsidR="00937E4D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937E4D" w:rsidRPr="00FF01B0" w:rsidRDefault="00937E4D" w:rsidP="00FB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документальная выставка, посвященная памятным датам  и </w:t>
            </w:r>
            <w:r w:rsidR="00DB0638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собы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1941-1945г.г.</w:t>
            </w:r>
          </w:p>
        </w:tc>
        <w:tc>
          <w:tcPr>
            <w:tcW w:w="2126" w:type="dxa"/>
          </w:tcPr>
          <w:p w:rsidR="00937E4D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455927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Г.Н.</w:t>
            </w:r>
          </w:p>
          <w:p w:rsidR="00937E4D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37E4D" w:rsidRPr="00FF01B0" w:rsidTr="00FF01B0">
        <w:tc>
          <w:tcPr>
            <w:tcW w:w="1101" w:type="dxa"/>
          </w:tcPr>
          <w:p w:rsidR="00937E4D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937E4D" w:rsidRPr="00FF01B0" w:rsidRDefault="00937E4D" w:rsidP="0093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, посвященного 70-й годовщине Победы в  Великой Отечественной войне 1941-1945г.г.</w:t>
            </w:r>
          </w:p>
        </w:tc>
        <w:tc>
          <w:tcPr>
            <w:tcW w:w="2126" w:type="dxa"/>
          </w:tcPr>
          <w:p w:rsidR="00937E4D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5</w:t>
            </w:r>
            <w:r w:rsidR="009124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937E4D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на Т.Н.</w:t>
            </w:r>
          </w:p>
          <w:p w:rsidR="009124F4" w:rsidRDefault="009124F4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0">
              <w:rPr>
                <w:rFonts w:ascii="Times New Roman" w:hAnsi="Times New Roman" w:cs="Times New Roman"/>
                <w:sz w:val="24"/>
                <w:szCs w:val="24"/>
              </w:rPr>
              <w:t>Николаенко С.А</w:t>
            </w:r>
          </w:p>
          <w:p w:rsidR="00937E4D" w:rsidRPr="00FF01B0" w:rsidRDefault="00937E4D" w:rsidP="0072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9D3163" w:rsidRDefault="009D3163" w:rsidP="00FB07E6">
      <w:pPr>
        <w:rPr>
          <w:rFonts w:ascii="Times New Roman" w:hAnsi="Times New Roman" w:cs="Times New Roman"/>
        </w:rPr>
      </w:pPr>
    </w:p>
    <w:sectPr w:rsidR="009D3163" w:rsidSect="003E4D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4B1"/>
    <w:multiLevelType w:val="hybridMultilevel"/>
    <w:tmpl w:val="15A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1"/>
    <w:rsid w:val="000118F1"/>
    <w:rsid w:val="00015C3F"/>
    <w:rsid w:val="0004313B"/>
    <w:rsid w:val="000C467C"/>
    <w:rsid w:val="00155371"/>
    <w:rsid w:val="00371FE3"/>
    <w:rsid w:val="003E4DD1"/>
    <w:rsid w:val="00407981"/>
    <w:rsid w:val="00455927"/>
    <w:rsid w:val="0047065C"/>
    <w:rsid w:val="005056D6"/>
    <w:rsid w:val="00611E5A"/>
    <w:rsid w:val="00723A1E"/>
    <w:rsid w:val="007851F5"/>
    <w:rsid w:val="007F7F02"/>
    <w:rsid w:val="00876189"/>
    <w:rsid w:val="008D7796"/>
    <w:rsid w:val="009124F4"/>
    <w:rsid w:val="00937E4D"/>
    <w:rsid w:val="00981741"/>
    <w:rsid w:val="009D3163"/>
    <w:rsid w:val="00A12738"/>
    <w:rsid w:val="00A6328E"/>
    <w:rsid w:val="00B50DF8"/>
    <w:rsid w:val="00C44C38"/>
    <w:rsid w:val="00CE5B94"/>
    <w:rsid w:val="00D81800"/>
    <w:rsid w:val="00DB0638"/>
    <w:rsid w:val="00DF019D"/>
    <w:rsid w:val="00FB07E6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7EF9-B41E-463D-ABCB-412C074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4</cp:revision>
  <cp:lastPrinted>2014-12-15T04:15:00Z</cp:lastPrinted>
  <dcterms:created xsi:type="dcterms:W3CDTF">2015-02-20T05:27:00Z</dcterms:created>
  <dcterms:modified xsi:type="dcterms:W3CDTF">2015-02-20T05:41:00Z</dcterms:modified>
</cp:coreProperties>
</file>